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E4F3C" w14:textId="77777777" w:rsidR="00615170" w:rsidRDefault="00890D8E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F129718" wp14:editId="773B2E03">
                <wp:simplePos x="0" y="0"/>
                <wp:positionH relativeFrom="column">
                  <wp:posOffset>-266700</wp:posOffset>
                </wp:positionH>
                <wp:positionV relativeFrom="paragraph">
                  <wp:posOffset>-428625</wp:posOffset>
                </wp:positionV>
                <wp:extent cx="7034530" cy="1256665"/>
                <wp:effectExtent l="3810" t="0" r="635" b="63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4530" cy="1256665"/>
                          <a:chOff x="720" y="540"/>
                          <a:chExt cx="10912" cy="2160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540"/>
                            <a:ext cx="10912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10F11" w14:textId="77777777" w:rsidR="00615170" w:rsidRDefault="00615170">
                              <w:pPr>
                                <w:ind w:left="360"/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  <w:p w14:paraId="0A8BE143" w14:textId="77777777" w:rsidR="00615170" w:rsidRDefault="00615170">
                              <w:pPr>
                                <w:ind w:left="360"/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en-GB"/>
                                </w:rPr>
                                <w:t>Where boys learn best</w:t>
                              </w:r>
                            </w:p>
                            <w:p w14:paraId="334D71E6" w14:textId="77777777" w:rsidR="00615170" w:rsidRDefault="00615170">
                              <w:pPr>
                                <w:ind w:left="36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GB"/>
                                </w:rPr>
                                <w:t xml:space="preserve">Ms </w:t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GB"/>
                                  </w:rPr>
                                  <w:t>Siobhan Denning</w:t>
                                </w:r>
                              </w:smartTag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GB"/>
                                </w:rPr>
                                <w:t xml:space="preserve"> – Headteacher</w:t>
                              </w:r>
                            </w:p>
                            <w:p w14:paraId="3D1764FD" w14:textId="77777777" w:rsidR="00615170" w:rsidRDefault="00615170">
                              <w:pPr>
                                <w:ind w:left="36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smartTag w:uri="urn:schemas-microsoft-com:office:smarttags" w:element="Street">
                                <w:smartTag w:uri="urn:schemas-microsoft-com:office:smarttags" w:element="address"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GB"/>
                                    </w:rPr>
                                    <w:t>Comptons Lane</w:t>
                                  </w:r>
                                </w:smartTag>
                              </w:smartTag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GB"/>
                                </w:rPr>
                                <w:t xml:space="preserve">, Horsham, </w:t>
                              </w:r>
                              <w:smartTag w:uri="urn:schemas-microsoft-com:office:smarttags" w:element="place">
                                <w:r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GB"/>
                                  </w:rPr>
                                  <w:t>West Sussex</w:t>
                                </w:r>
                              </w:smartTag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GB"/>
                                </w:rPr>
                                <w:t xml:space="preserve"> RH13 5NW</w:t>
                              </w:r>
                            </w:p>
                            <w:p w14:paraId="458A0EFC" w14:textId="77777777" w:rsidR="00615170" w:rsidRDefault="00615170">
                              <w:pPr>
                                <w:ind w:left="36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GB"/>
                                </w:rPr>
                                <w:t>Tel: 01403 261086 Fax: 01403 217150</w:t>
                              </w:r>
                            </w:p>
                            <w:p w14:paraId="5C6DA18D" w14:textId="77777777" w:rsidR="00615170" w:rsidRDefault="00615170">
                              <w:pPr>
                                <w:ind w:left="36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GB"/>
                                </w:rPr>
                                <w:t>office@theforestschool.net</w:t>
                              </w:r>
                            </w:p>
                            <w:p w14:paraId="74DB8D6A" w14:textId="77777777" w:rsidR="00615170" w:rsidRDefault="00615170">
                              <w:pPr>
                                <w:ind w:left="360"/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www.theforestschool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2" descr="ForestSchool_FullColour_LA_Blk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7" y="702"/>
                            <a:ext cx="3690" cy="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837" y="720"/>
                            <a:ext cx="0" cy="1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29718" id="Group 16" o:spid="_x0000_s1026" style="position:absolute;margin-left:-21pt;margin-top:-33.75pt;width:553.9pt;height:98.95pt;z-index:251657728" coordorigin="720,540" coordsize="10912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720;top:540;width:10912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34610F11" w14:textId="77777777" w:rsidR="00615170" w:rsidRDefault="00615170">
                        <w:pPr>
                          <w:ind w:left="360"/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</w:pPr>
                      </w:p>
                      <w:p w14:paraId="0A8BE143" w14:textId="77777777" w:rsidR="00615170" w:rsidRDefault="00615170">
                        <w:pPr>
                          <w:ind w:left="360"/>
                          <w:rPr>
                            <w:rFonts w:ascii="Verdana" w:hAnsi="Verdana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  <w:lang w:val="en-GB"/>
                          </w:rPr>
                          <w:t>Where boys learn best</w:t>
                        </w:r>
                      </w:p>
                      <w:p w14:paraId="334D71E6" w14:textId="77777777" w:rsidR="00615170" w:rsidRDefault="00615170">
                        <w:pPr>
                          <w:ind w:left="360"/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  <w:t xml:space="preserve">Ms </w:t>
                        </w:r>
                        <w:smartTag w:uri="urn:schemas-microsoft-com:office:smarttags" w:element="PersonName"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GB"/>
                            </w:rPr>
                            <w:t>Siobhan Denning</w:t>
                          </w:r>
                        </w:smartTag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  <w:t xml:space="preserve"> – Headteacher</w:t>
                        </w:r>
                      </w:p>
                      <w:p w14:paraId="3D1764FD" w14:textId="77777777" w:rsidR="00615170" w:rsidRDefault="00615170">
                        <w:pPr>
                          <w:ind w:left="360"/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</w:pPr>
                        <w:smartTag w:uri="urn:schemas-microsoft-com:office:smarttags" w:element="Street">
                          <w:smartTag w:uri="urn:schemas-microsoft-com:office:smarttags" w:element="address"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  <w:t>Comptons Lane</w:t>
                            </w:r>
                          </w:smartTag>
                        </w:smartTag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  <w:t xml:space="preserve">, Horsham, </w:t>
                        </w:r>
                        <w:smartTag w:uri="urn:schemas-microsoft-com:office:smarttags" w:element="place"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GB"/>
                            </w:rPr>
                            <w:t>West Sussex</w:t>
                          </w:r>
                        </w:smartTag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  <w:t xml:space="preserve"> RH13 5NW</w:t>
                        </w:r>
                      </w:p>
                      <w:p w14:paraId="458A0EFC" w14:textId="77777777" w:rsidR="00615170" w:rsidRDefault="00615170">
                        <w:pPr>
                          <w:ind w:left="360"/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  <w:t>Tel: 01403 261086 Fax: 01403 217150</w:t>
                        </w:r>
                      </w:p>
                      <w:p w14:paraId="5C6DA18D" w14:textId="77777777" w:rsidR="00615170" w:rsidRDefault="00615170">
                        <w:pPr>
                          <w:ind w:left="360"/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  <w:t>office@theforestschool.net</w:t>
                        </w:r>
                      </w:p>
                      <w:p w14:paraId="74DB8D6A" w14:textId="77777777" w:rsidR="00615170" w:rsidRDefault="00615170">
                        <w:pPr>
                          <w:ind w:left="360"/>
                          <w:rPr>
                            <w:rFonts w:ascii="Verdana" w:hAnsi="Verdana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2"/>
                            <w:szCs w:val="22"/>
                            <w:lang w:val="en-GB"/>
                          </w:rPr>
                          <w:t>www.theforestschool.ne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alt="ForestSchool_FullColour_LA_BlkText" style="position:absolute;left:7437;top:702;width:3690;height: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EmGm/AAAA2gAAAA8AAABkcnMvZG93bnJldi54bWxEj09rhDAUxO8L/Q7hFXpb47bQijXKUljo&#10;ddW9P8xblSYvYuKffvumUOhxmJnfMEW1WyNWmv3oWMEpSUEQd06P3Ctom8sxA+EDskbjmBR8k4eq&#10;fDgUmGu38ZXWOvQiQtjnqGAIYcql9N1AFn3iJuLo3d1sMUQ591LPuEW4NfI5TV+lxZHjwoATfQzU&#10;fdWLVdBk1pjr3t1o3Nrl9hbWS5OtSj097ud3EIH28B/+a39qBS/weyXeAFn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hJhpvwAAANoAAAAPAAAAAAAAAAAAAAAAAJ8CAABk&#10;cnMvZG93bnJldi54bWxQSwUGAAAAAAQABAD3AAAAiwMAAAAA&#10;">
                  <v:imagedata r:id="rId7" o:title="ForestSchool_FullColour_LA_BlkText"/>
                </v:shape>
                <v:line id="Line 15" o:spid="_x0000_s1029" style="position:absolute;visibility:visible;mso-wrap-style:square" from="6837,720" to="6837,2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</w:p>
    <w:p w14:paraId="39E272E2" w14:textId="77777777" w:rsidR="00615170" w:rsidRDefault="00615170"/>
    <w:p w14:paraId="3F5E29E2" w14:textId="77777777" w:rsidR="00615170" w:rsidRDefault="00615170">
      <w:pPr>
        <w:jc w:val="both"/>
        <w:rPr>
          <w:rFonts w:ascii="Verdana" w:hAnsi="Verdana"/>
          <w:sz w:val="22"/>
          <w:szCs w:val="22"/>
          <w:lang w:val="en-GB"/>
        </w:rPr>
      </w:pPr>
    </w:p>
    <w:p w14:paraId="1A799E84" w14:textId="77777777" w:rsidR="00147E8B" w:rsidRDefault="00147E8B" w:rsidP="00147E8B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46C2F882" w14:textId="77777777" w:rsidR="00790E3F" w:rsidRDefault="00790E3F" w:rsidP="00790E3F"/>
    <w:p w14:paraId="40C462CD" w14:textId="77777777" w:rsidR="00121206" w:rsidRDefault="00121206" w:rsidP="00790E3F">
      <w:pPr>
        <w:ind w:left="142" w:right="27"/>
        <w:rPr>
          <w:rFonts w:ascii="Verdana" w:hAnsi="Verdana" w:cs="Tahoma"/>
          <w:sz w:val="20"/>
          <w:szCs w:val="20"/>
        </w:rPr>
      </w:pPr>
    </w:p>
    <w:p w14:paraId="490F2891" w14:textId="77777777" w:rsidR="009313C7" w:rsidRDefault="00790E3F" w:rsidP="009313C7">
      <w:pPr>
        <w:ind w:left="142" w:right="27"/>
        <w:rPr>
          <w:rFonts w:ascii="Verdana" w:hAnsi="Verdana" w:cs="Tahoma"/>
        </w:rPr>
      </w:pPr>
      <w:r w:rsidRPr="009313C7">
        <w:rPr>
          <w:rFonts w:ascii="Verdana" w:hAnsi="Verdana" w:cs="Tahoma"/>
        </w:rPr>
        <w:t>CPS/ewt</w:t>
      </w:r>
    </w:p>
    <w:p w14:paraId="65941133" w14:textId="77777777" w:rsidR="009313C7" w:rsidRDefault="009313C7" w:rsidP="009313C7">
      <w:pPr>
        <w:ind w:left="142" w:right="27"/>
        <w:rPr>
          <w:rFonts w:ascii="Verdana" w:hAnsi="Verdana" w:cs="Tahoma"/>
        </w:rPr>
      </w:pPr>
    </w:p>
    <w:p w14:paraId="7C64B926" w14:textId="36F96F28" w:rsidR="00790E3F" w:rsidRPr="009313C7" w:rsidRDefault="00F6322D" w:rsidP="009313C7">
      <w:pPr>
        <w:ind w:left="142" w:right="27"/>
        <w:rPr>
          <w:rFonts w:ascii="Verdana" w:hAnsi="Verdana" w:cs="Tahoma"/>
        </w:rPr>
      </w:pPr>
      <w:r>
        <w:rPr>
          <w:rFonts w:ascii="Verdana" w:hAnsi="Verdana" w:cs="Tahoma"/>
        </w:rPr>
        <w:t>2</w:t>
      </w:r>
      <w:r w:rsidRPr="00F6322D">
        <w:rPr>
          <w:rFonts w:ascii="Verdana" w:hAnsi="Verdana" w:cs="Tahoma"/>
          <w:vertAlign w:val="superscript"/>
        </w:rPr>
        <w:t>nd</w:t>
      </w:r>
      <w:r w:rsidR="008E36E4">
        <w:rPr>
          <w:rFonts w:ascii="Verdana" w:hAnsi="Verdana" w:cs="Tahoma"/>
        </w:rPr>
        <w:t xml:space="preserve"> February 2</w:t>
      </w:r>
      <w:r w:rsidR="00121206" w:rsidRPr="009313C7">
        <w:rPr>
          <w:rFonts w:ascii="Verdana" w:hAnsi="Verdana" w:cs="Tahoma"/>
        </w:rPr>
        <w:t>018</w:t>
      </w:r>
    </w:p>
    <w:p w14:paraId="3F1FEF06" w14:textId="77777777" w:rsidR="00790E3F" w:rsidRPr="009313C7" w:rsidRDefault="00790E3F" w:rsidP="009313C7">
      <w:pPr>
        <w:ind w:left="142" w:right="27"/>
        <w:jc w:val="both"/>
        <w:rPr>
          <w:rFonts w:ascii="Verdana" w:hAnsi="Verdana"/>
        </w:rPr>
      </w:pPr>
    </w:p>
    <w:p w14:paraId="4E6B77AC" w14:textId="77777777" w:rsidR="00790E3F" w:rsidRPr="009313C7" w:rsidRDefault="00790E3F" w:rsidP="009313C7">
      <w:pPr>
        <w:tabs>
          <w:tab w:val="left" w:pos="7815"/>
        </w:tabs>
        <w:ind w:left="142" w:right="27"/>
        <w:jc w:val="both"/>
        <w:rPr>
          <w:rFonts w:ascii="Verdana" w:hAnsi="Verdana"/>
        </w:rPr>
      </w:pPr>
    </w:p>
    <w:p w14:paraId="7940C742" w14:textId="077CC51F" w:rsidR="008E36E4" w:rsidRDefault="00121206" w:rsidP="009313C7">
      <w:pPr>
        <w:pStyle w:val="Header"/>
        <w:tabs>
          <w:tab w:val="clear" w:pos="4153"/>
          <w:tab w:val="clear" w:pos="8306"/>
        </w:tabs>
        <w:spacing w:before="120" w:after="120"/>
        <w:ind w:left="142"/>
        <w:jc w:val="both"/>
        <w:rPr>
          <w:rFonts w:ascii="Verdana" w:hAnsi="Verdana"/>
          <w:szCs w:val="24"/>
        </w:rPr>
      </w:pPr>
      <w:r w:rsidRPr="009313C7">
        <w:rPr>
          <w:rFonts w:ascii="Verdana" w:hAnsi="Verdana"/>
          <w:szCs w:val="24"/>
        </w:rPr>
        <w:t xml:space="preserve">Dear </w:t>
      </w:r>
      <w:r w:rsidR="008E36E4">
        <w:rPr>
          <w:rFonts w:ascii="Verdana" w:hAnsi="Verdana"/>
          <w:szCs w:val="24"/>
        </w:rPr>
        <w:t>Candidate</w:t>
      </w:r>
      <w:r w:rsidRPr="009313C7">
        <w:rPr>
          <w:rFonts w:ascii="Verdana" w:hAnsi="Verdana"/>
          <w:szCs w:val="24"/>
        </w:rPr>
        <w:t xml:space="preserve"> </w:t>
      </w:r>
    </w:p>
    <w:p w14:paraId="58A2FCC5" w14:textId="77777777" w:rsidR="00590021" w:rsidRDefault="00590021" w:rsidP="009313C7">
      <w:pPr>
        <w:pStyle w:val="Header"/>
        <w:tabs>
          <w:tab w:val="clear" w:pos="4153"/>
          <w:tab w:val="clear" w:pos="8306"/>
        </w:tabs>
        <w:spacing w:before="120" w:after="120"/>
        <w:ind w:left="142"/>
        <w:jc w:val="both"/>
        <w:rPr>
          <w:rFonts w:ascii="Verdana" w:hAnsi="Verdana"/>
          <w:szCs w:val="24"/>
        </w:rPr>
      </w:pPr>
    </w:p>
    <w:p w14:paraId="654AFA43" w14:textId="76181401" w:rsidR="00121206" w:rsidRDefault="00121206" w:rsidP="004E739A">
      <w:pPr>
        <w:pStyle w:val="Header"/>
        <w:tabs>
          <w:tab w:val="clear" w:pos="4153"/>
          <w:tab w:val="clear" w:pos="8306"/>
        </w:tabs>
        <w:spacing w:before="120" w:after="120"/>
        <w:ind w:left="142"/>
        <w:rPr>
          <w:rFonts w:ascii="Verdana" w:hAnsi="Verdana"/>
          <w:b/>
          <w:szCs w:val="24"/>
        </w:rPr>
      </w:pPr>
      <w:r w:rsidRPr="009313C7">
        <w:rPr>
          <w:rFonts w:ascii="Verdana" w:hAnsi="Verdana"/>
          <w:b/>
          <w:szCs w:val="24"/>
        </w:rPr>
        <w:t xml:space="preserve">Post of </w:t>
      </w:r>
      <w:proofErr w:type="spellStart"/>
      <w:r w:rsidRPr="009313C7">
        <w:rPr>
          <w:rFonts w:ascii="Verdana" w:hAnsi="Verdana"/>
          <w:b/>
          <w:szCs w:val="24"/>
        </w:rPr>
        <w:t>Headteacher</w:t>
      </w:r>
      <w:proofErr w:type="spellEnd"/>
      <w:r w:rsidRPr="009313C7">
        <w:rPr>
          <w:rFonts w:ascii="Verdana" w:hAnsi="Verdana"/>
          <w:b/>
          <w:szCs w:val="24"/>
        </w:rPr>
        <w:t>: The Forest School</w:t>
      </w:r>
      <w:r w:rsidR="00C03376">
        <w:rPr>
          <w:rFonts w:ascii="Verdana" w:hAnsi="Verdana"/>
          <w:b/>
          <w:szCs w:val="24"/>
        </w:rPr>
        <w:t xml:space="preserve"> - Job Reference 16340</w:t>
      </w:r>
    </w:p>
    <w:p w14:paraId="086FD607" w14:textId="04F61C92" w:rsidR="00121206" w:rsidRDefault="00121206" w:rsidP="009313C7">
      <w:pPr>
        <w:pStyle w:val="Heading1"/>
        <w:spacing w:before="120" w:after="120"/>
        <w:ind w:left="142"/>
        <w:jc w:val="both"/>
        <w:rPr>
          <w:rFonts w:ascii="Verdana" w:hAnsi="Verdana"/>
          <w:b w:val="0"/>
        </w:rPr>
      </w:pPr>
      <w:r w:rsidRPr="009313C7">
        <w:rPr>
          <w:rFonts w:ascii="Verdana" w:hAnsi="Verdana"/>
          <w:b w:val="0"/>
        </w:rPr>
        <w:t xml:space="preserve">Thank you for the interest you have expressed in the above post.  </w:t>
      </w:r>
      <w:r w:rsidR="00590021">
        <w:rPr>
          <w:rFonts w:ascii="Verdana" w:hAnsi="Verdana"/>
          <w:b w:val="0"/>
        </w:rPr>
        <w:t xml:space="preserve"> </w:t>
      </w:r>
      <w:r w:rsidRPr="009313C7">
        <w:rPr>
          <w:rFonts w:ascii="Verdana" w:hAnsi="Verdana"/>
          <w:b w:val="0"/>
        </w:rPr>
        <w:t xml:space="preserve">I am </w:t>
      </w:r>
      <w:r w:rsidR="00590021">
        <w:rPr>
          <w:rFonts w:ascii="Verdana" w:hAnsi="Verdana"/>
          <w:b w:val="0"/>
        </w:rPr>
        <w:t>delighted you would like to be a part of our mission to find our next inspiring Headteacher.</w:t>
      </w:r>
    </w:p>
    <w:p w14:paraId="70B2C4DC" w14:textId="79C6B944" w:rsidR="00590021" w:rsidRPr="00590021" w:rsidRDefault="00590021" w:rsidP="00590021">
      <w:pPr>
        <w:rPr>
          <w:rFonts w:ascii="Verdana" w:hAnsi="Verdana"/>
        </w:rPr>
      </w:pPr>
      <w:r w:rsidRPr="00590021">
        <w:rPr>
          <w:rFonts w:ascii="Verdana" w:hAnsi="Verdana"/>
        </w:rPr>
        <w:t xml:space="preserve">  I am pleased to include the following for your information</w:t>
      </w:r>
      <w:r>
        <w:rPr>
          <w:rFonts w:ascii="Verdana" w:hAnsi="Verdana"/>
        </w:rPr>
        <w:t>:</w:t>
      </w:r>
    </w:p>
    <w:p w14:paraId="19950476" w14:textId="77777777" w:rsidR="00590021" w:rsidRPr="00590021" w:rsidRDefault="00590021" w:rsidP="00590021">
      <w:pPr>
        <w:rPr>
          <w:rFonts w:ascii="Verdana" w:hAnsi="Verdana"/>
        </w:rPr>
      </w:pPr>
    </w:p>
    <w:p w14:paraId="45727D6B" w14:textId="3F5161E0" w:rsidR="00121206" w:rsidRPr="009313C7" w:rsidRDefault="00DF785D" w:rsidP="009313C7">
      <w:pPr>
        <w:numPr>
          <w:ilvl w:val="0"/>
          <w:numId w:val="23"/>
        </w:numPr>
        <w:spacing w:line="360" w:lineRule="auto"/>
        <w:ind w:left="142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Information about </w:t>
      </w:r>
      <w:r w:rsidR="00F6322D">
        <w:rPr>
          <w:rFonts w:ascii="Verdana" w:hAnsi="Verdana"/>
        </w:rPr>
        <w:t>The Forest S</w:t>
      </w:r>
      <w:r w:rsidR="00121206" w:rsidRPr="009313C7">
        <w:rPr>
          <w:rFonts w:ascii="Verdana" w:hAnsi="Verdana"/>
        </w:rPr>
        <w:t>chool</w:t>
      </w:r>
    </w:p>
    <w:p w14:paraId="54425886" w14:textId="77777777" w:rsidR="00121206" w:rsidRPr="009313C7" w:rsidRDefault="00121206" w:rsidP="009313C7">
      <w:pPr>
        <w:numPr>
          <w:ilvl w:val="0"/>
          <w:numId w:val="22"/>
        </w:numPr>
        <w:spacing w:line="360" w:lineRule="auto"/>
        <w:ind w:left="142" w:firstLine="0"/>
        <w:jc w:val="both"/>
        <w:rPr>
          <w:rFonts w:ascii="Verdana" w:hAnsi="Verdana"/>
        </w:rPr>
      </w:pPr>
      <w:r w:rsidRPr="009313C7">
        <w:rPr>
          <w:rFonts w:ascii="Verdana" w:hAnsi="Verdana"/>
        </w:rPr>
        <w:t>Job Description</w:t>
      </w:r>
    </w:p>
    <w:p w14:paraId="104AE0AD" w14:textId="77777777" w:rsidR="00121206" w:rsidRPr="009313C7" w:rsidRDefault="00121206" w:rsidP="009313C7">
      <w:pPr>
        <w:numPr>
          <w:ilvl w:val="0"/>
          <w:numId w:val="22"/>
        </w:numPr>
        <w:spacing w:line="360" w:lineRule="auto"/>
        <w:ind w:left="142" w:firstLine="0"/>
        <w:jc w:val="both"/>
        <w:rPr>
          <w:rFonts w:ascii="Verdana" w:hAnsi="Verdana"/>
        </w:rPr>
      </w:pPr>
      <w:r w:rsidRPr="009313C7">
        <w:rPr>
          <w:rFonts w:ascii="Verdana" w:hAnsi="Verdana"/>
        </w:rPr>
        <w:t>Person Specification</w:t>
      </w:r>
    </w:p>
    <w:p w14:paraId="239A1814" w14:textId="72553E7A" w:rsidR="00121206" w:rsidRDefault="00121206" w:rsidP="009313C7">
      <w:pPr>
        <w:numPr>
          <w:ilvl w:val="0"/>
          <w:numId w:val="22"/>
        </w:numPr>
        <w:spacing w:line="360" w:lineRule="auto"/>
        <w:ind w:left="142" w:firstLine="0"/>
        <w:jc w:val="both"/>
        <w:rPr>
          <w:rFonts w:ascii="Verdana" w:hAnsi="Verdana"/>
        </w:rPr>
      </w:pPr>
      <w:r w:rsidRPr="009313C7">
        <w:rPr>
          <w:rFonts w:ascii="Verdana" w:hAnsi="Verdana"/>
        </w:rPr>
        <w:t>School Prospectus</w:t>
      </w:r>
    </w:p>
    <w:p w14:paraId="4B4AB845" w14:textId="378EEAF0" w:rsidR="008E36E4" w:rsidRPr="009313C7" w:rsidRDefault="008E36E4" w:rsidP="009313C7">
      <w:pPr>
        <w:numPr>
          <w:ilvl w:val="0"/>
          <w:numId w:val="22"/>
        </w:numPr>
        <w:spacing w:line="360" w:lineRule="auto"/>
        <w:ind w:left="142" w:firstLine="0"/>
        <w:jc w:val="both"/>
        <w:rPr>
          <w:rFonts w:ascii="Verdana" w:hAnsi="Verdana"/>
        </w:rPr>
      </w:pPr>
      <w:r>
        <w:rPr>
          <w:rFonts w:ascii="Verdana" w:hAnsi="Verdana"/>
        </w:rPr>
        <w:t>Information on the</w:t>
      </w:r>
      <w:bookmarkStart w:id="0" w:name="_GoBack"/>
      <w:bookmarkEnd w:id="0"/>
      <w:r>
        <w:rPr>
          <w:rFonts w:ascii="Verdana" w:hAnsi="Verdana"/>
        </w:rPr>
        <w:t xml:space="preserve"> locality</w:t>
      </w:r>
    </w:p>
    <w:p w14:paraId="661A3461" w14:textId="77777777" w:rsidR="00121206" w:rsidRDefault="00121206" w:rsidP="009313C7">
      <w:pPr>
        <w:numPr>
          <w:ilvl w:val="0"/>
          <w:numId w:val="22"/>
        </w:numPr>
        <w:spacing w:line="360" w:lineRule="auto"/>
        <w:ind w:left="142" w:firstLine="0"/>
        <w:jc w:val="both"/>
        <w:rPr>
          <w:rFonts w:ascii="Verdana" w:hAnsi="Verdana"/>
        </w:rPr>
      </w:pPr>
      <w:r w:rsidRPr="009313C7">
        <w:rPr>
          <w:rFonts w:ascii="Verdana" w:hAnsi="Verdana"/>
        </w:rPr>
        <w:t>Application form</w:t>
      </w:r>
    </w:p>
    <w:p w14:paraId="7E104F48" w14:textId="3AAC7902" w:rsidR="00F6322D" w:rsidRDefault="00F6322D" w:rsidP="009313C7">
      <w:pPr>
        <w:numPr>
          <w:ilvl w:val="0"/>
          <w:numId w:val="22"/>
        </w:numPr>
        <w:spacing w:line="360" w:lineRule="auto"/>
        <w:ind w:left="142" w:firstLine="0"/>
        <w:jc w:val="both"/>
        <w:rPr>
          <w:rFonts w:ascii="Verdana" w:hAnsi="Verdana"/>
        </w:rPr>
      </w:pPr>
      <w:r>
        <w:rPr>
          <w:rFonts w:ascii="Verdana" w:hAnsi="Verdana"/>
        </w:rPr>
        <w:t>Safer Recruiting form</w:t>
      </w:r>
    </w:p>
    <w:p w14:paraId="649B738B" w14:textId="362F1B9B" w:rsidR="00F6322D" w:rsidRPr="009313C7" w:rsidRDefault="00F6322D" w:rsidP="009313C7">
      <w:pPr>
        <w:numPr>
          <w:ilvl w:val="0"/>
          <w:numId w:val="22"/>
        </w:numPr>
        <w:spacing w:line="360" w:lineRule="auto"/>
        <w:ind w:left="142" w:firstLine="0"/>
        <w:jc w:val="both"/>
        <w:rPr>
          <w:rFonts w:ascii="Verdana" w:hAnsi="Verdana"/>
        </w:rPr>
      </w:pPr>
      <w:r>
        <w:rPr>
          <w:rFonts w:ascii="Verdana" w:hAnsi="Verdana"/>
        </w:rPr>
        <w:t>Child Protection Policy stat</w:t>
      </w:r>
      <w:r w:rsidR="00A6314B">
        <w:rPr>
          <w:rFonts w:ascii="Verdana" w:hAnsi="Verdana"/>
        </w:rPr>
        <w:t>e</w:t>
      </w:r>
      <w:r>
        <w:rPr>
          <w:rFonts w:ascii="Verdana" w:hAnsi="Verdana"/>
        </w:rPr>
        <w:t>ment</w:t>
      </w:r>
    </w:p>
    <w:p w14:paraId="2F79CB78" w14:textId="14C45CC8" w:rsidR="00590021" w:rsidRDefault="00121206" w:rsidP="009313C7">
      <w:pPr>
        <w:spacing w:before="120" w:after="120"/>
        <w:ind w:left="142"/>
        <w:jc w:val="both"/>
        <w:rPr>
          <w:rFonts w:ascii="Verdana" w:hAnsi="Verdana"/>
        </w:rPr>
      </w:pPr>
      <w:r w:rsidRPr="009313C7">
        <w:rPr>
          <w:rFonts w:ascii="Verdana" w:hAnsi="Verdana"/>
        </w:rPr>
        <w:t xml:space="preserve">In your letter of application, please address the person specification and </w:t>
      </w:r>
      <w:r w:rsidR="004E739A">
        <w:rPr>
          <w:rFonts w:ascii="Verdana" w:hAnsi="Verdana"/>
        </w:rPr>
        <w:t>t</w:t>
      </w:r>
      <w:r w:rsidR="00590021">
        <w:rPr>
          <w:rFonts w:ascii="Verdana" w:hAnsi="Verdana"/>
        </w:rPr>
        <w:t>he qualities you have which satisfy the abilities we are looking for.  Wherever possible</w:t>
      </w:r>
      <w:r w:rsidR="00C03376">
        <w:rPr>
          <w:rFonts w:ascii="Verdana" w:hAnsi="Verdana"/>
        </w:rPr>
        <w:t>,</w:t>
      </w:r>
      <w:r w:rsidR="00590021">
        <w:rPr>
          <w:rFonts w:ascii="Verdana" w:hAnsi="Verdana"/>
        </w:rPr>
        <w:t xml:space="preserve"> provide </w:t>
      </w:r>
      <w:r w:rsidRPr="00590021">
        <w:rPr>
          <w:rFonts w:ascii="Verdana" w:hAnsi="Verdana"/>
          <w:bCs/>
        </w:rPr>
        <w:t>evidence of impact</w:t>
      </w:r>
      <w:r w:rsidRPr="009313C7">
        <w:rPr>
          <w:rFonts w:ascii="Verdana" w:hAnsi="Verdana"/>
        </w:rPr>
        <w:t xml:space="preserve"> from your experience</w:t>
      </w:r>
      <w:r w:rsidR="00590021">
        <w:rPr>
          <w:rFonts w:ascii="Verdana" w:hAnsi="Verdana"/>
        </w:rPr>
        <w:t xml:space="preserve"> as a school leader.</w:t>
      </w:r>
    </w:p>
    <w:p w14:paraId="2481D7C8" w14:textId="77777777" w:rsidR="00121206" w:rsidRPr="009313C7" w:rsidRDefault="00121206" w:rsidP="009313C7">
      <w:pPr>
        <w:pStyle w:val="BodyText"/>
        <w:spacing w:before="120" w:after="120"/>
        <w:ind w:left="142"/>
        <w:jc w:val="both"/>
        <w:rPr>
          <w:rFonts w:ascii="Verdana" w:hAnsi="Verdana"/>
          <w:sz w:val="24"/>
          <w:szCs w:val="24"/>
        </w:rPr>
      </w:pPr>
      <w:r w:rsidRPr="009313C7">
        <w:rPr>
          <w:rFonts w:ascii="Verdana" w:hAnsi="Verdana"/>
          <w:sz w:val="24"/>
          <w:szCs w:val="24"/>
        </w:rPr>
        <w:t>Your letter should be no more than two sides of A4 when typed.</w:t>
      </w:r>
    </w:p>
    <w:p w14:paraId="243FD6B8" w14:textId="3602C193" w:rsidR="00121206" w:rsidRPr="009313C7" w:rsidRDefault="00121206" w:rsidP="009313C7">
      <w:pPr>
        <w:shd w:val="clear" w:color="auto" w:fill="FFFFFF"/>
        <w:ind w:left="142"/>
        <w:rPr>
          <w:rFonts w:ascii="Verdana" w:hAnsi="Verdana"/>
          <w:color w:val="000000"/>
        </w:rPr>
      </w:pPr>
      <w:r w:rsidRPr="009313C7">
        <w:rPr>
          <w:rFonts w:ascii="Verdana" w:hAnsi="Verdana"/>
        </w:rPr>
        <w:t xml:space="preserve">Visits to the school are warmly encouraged. Please </w:t>
      </w:r>
      <w:r w:rsidRPr="009313C7">
        <w:rPr>
          <w:rFonts w:ascii="Verdana" w:hAnsi="Verdana"/>
          <w:color w:val="000000"/>
        </w:rPr>
        <w:t xml:space="preserve">contact the school office </w:t>
      </w:r>
      <w:r w:rsidR="004E739A">
        <w:rPr>
          <w:rFonts w:ascii="Verdana" w:hAnsi="Verdana"/>
          <w:color w:val="000000"/>
        </w:rPr>
        <w:t xml:space="preserve">on </w:t>
      </w:r>
      <w:r w:rsidRPr="009313C7">
        <w:rPr>
          <w:rFonts w:ascii="Verdana" w:hAnsi="Verdana"/>
          <w:color w:val="000000"/>
        </w:rPr>
        <w:t xml:space="preserve">01403 261086 or </w:t>
      </w:r>
      <w:hyperlink r:id="rId8" w:history="1">
        <w:r w:rsidRPr="009313C7">
          <w:rPr>
            <w:rStyle w:val="Hyperlink"/>
            <w:rFonts w:ascii="Verdana" w:hAnsi="Verdana"/>
          </w:rPr>
          <w:t>office@</w:t>
        </w:r>
      </w:hyperlink>
      <w:r w:rsidRPr="009313C7">
        <w:rPr>
          <w:rStyle w:val="Hyperlink"/>
          <w:rFonts w:ascii="Verdana" w:hAnsi="Verdana"/>
        </w:rPr>
        <w:t>theforestschool.net</w:t>
      </w:r>
      <w:r w:rsidRPr="009313C7">
        <w:rPr>
          <w:rFonts w:ascii="Verdana" w:hAnsi="Verdana"/>
          <w:color w:val="000000"/>
        </w:rPr>
        <w:t xml:space="preserve"> to arrange a visit </w:t>
      </w:r>
      <w:r w:rsidRPr="009313C7">
        <w:rPr>
          <w:rFonts w:ascii="Verdana" w:hAnsi="Verdana"/>
        </w:rPr>
        <w:t>during February and March.</w:t>
      </w:r>
    </w:p>
    <w:p w14:paraId="3CBAD125" w14:textId="1ECF3981" w:rsidR="008E36E4" w:rsidRPr="008E36E4" w:rsidRDefault="00121206" w:rsidP="00AF07C2">
      <w:pPr>
        <w:spacing w:before="120" w:after="120"/>
        <w:ind w:left="142"/>
        <w:jc w:val="both"/>
        <w:rPr>
          <w:rFonts w:ascii="Verdana" w:hAnsi="Verdana"/>
          <w:b/>
        </w:rPr>
      </w:pPr>
      <w:r w:rsidRPr="009313C7">
        <w:rPr>
          <w:rFonts w:ascii="Verdana" w:hAnsi="Verdana"/>
        </w:rPr>
        <w:t xml:space="preserve">The closing date for applications is </w:t>
      </w:r>
      <w:r w:rsidRPr="004C0B40">
        <w:rPr>
          <w:rFonts w:ascii="Verdana" w:hAnsi="Verdana"/>
          <w:b/>
        </w:rPr>
        <w:t>Tuesday 22</w:t>
      </w:r>
      <w:r w:rsidRPr="004C0B40">
        <w:rPr>
          <w:rFonts w:ascii="Verdana" w:hAnsi="Verdana"/>
          <w:b/>
          <w:vertAlign w:val="superscript"/>
        </w:rPr>
        <w:t>nd</w:t>
      </w:r>
      <w:r w:rsidRPr="004C0B40">
        <w:rPr>
          <w:rFonts w:ascii="Verdana" w:hAnsi="Verdana"/>
          <w:b/>
        </w:rPr>
        <w:t xml:space="preserve"> February 2018</w:t>
      </w:r>
      <w:r w:rsidRPr="009313C7">
        <w:rPr>
          <w:rFonts w:ascii="Verdana" w:hAnsi="Verdana"/>
        </w:rPr>
        <w:t xml:space="preserve"> and </w:t>
      </w:r>
      <w:r w:rsidR="00BD3B0D">
        <w:rPr>
          <w:rFonts w:ascii="Verdana" w:hAnsi="Verdana"/>
        </w:rPr>
        <w:t>s</w:t>
      </w:r>
      <w:r w:rsidR="008E36E4">
        <w:rPr>
          <w:rFonts w:ascii="Verdana" w:hAnsi="Verdana"/>
        </w:rPr>
        <w:t xml:space="preserve">hortlisting will take place on </w:t>
      </w:r>
      <w:r w:rsidR="008E36E4" w:rsidRPr="008E36E4">
        <w:rPr>
          <w:rFonts w:ascii="Verdana" w:hAnsi="Verdana"/>
          <w:b/>
        </w:rPr>
        <w:t>Thursday</w:t>
      </w:r>
      <w:r w:rsidR="008E36E4">
        <w:rPr>
          <w:rFonts w:ascii="Verdana" w:hAnsi="Verdana"/>
        </w:rPr>
        <w:t xml:space="preserve"> </w:t>
      </w:r>
      <w:r w:rsidR="008E36E4" w:rsidRPr="008E36E4">
        <w:rPr>
          <w:rFonts w:ascii="Verdana" w:hAnsi="Verdana"/>
          <w:b/>
        </w:rPr>
        <w:t>1</w:t>
      </w:r>
      <w:r w:rsidR="00AF07C2" w:rsidRPr="00AF07C2">
        <w:rPr>
          <w:rFonts w:ascii="Verdana" w:hAnsi="Verdana"/>
          <w:b/>
          <w:vertAlign w:val="superscript"/>
        </w:rPr>
        <w:t>st</w:t>
      </w:r>
      <w:r w:rsidR="008E36E4" w:rsidRPr="008E36E4">
        <w:rPr>
          <w:rFonts w:ascii="Verdana" w:hAnsi="Verdana"/>
          <w:b/>
        </w:rPr>
        <w:t xml:space="preserve"> March 2018.</w:t>
      </w:r>
    </w:p>
    <w:p w14:paraId="401D1A20" w14:textId="3796D09F" w:rsidR="00121206" w:rsidRPr="009313C7" w:rsidRDefault="008E36E4" w:rsidP="009313C7">
      <w:pPr>
        <w:spacing w:before="120" w:after="120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="00121206" w:rsidRPr="009313C7">
        <w:rPr>
          <w:rFonts w:ascii="Verdana" w:hAnsi="Verdana"/>
        </w:rPr>
        <w:t xml:space="preserve">nterviews will be held on </w:t>
      </w:r>
      <w:r w:rsidR="00121206" w:rsidRPr="004C0B40">
        <w:rPr>
          <w:rFonts w:ascii="Verdana" w:hAnsi="Verdana"/>
          <w:b/>
        </w:rPr>
        <w:t>Monday 19</w:t>
      </w:r>
      <w:r w:rsidR="00121206" w:rsidRPr="004C0B40">
        <w:rPr>
          <w:rFonts w:ascii="Verdana" w:hAnsi="Verdana"/>
          <w:b/>
          <w:vertAlign w:val="superscript"/>
        </w:rPr>
        <w:t>th</w:t>
      </w:r>
      <w:r w:rsidR="00121206" w:rsidRPr="004C0B40">
        <w:rPr>
          <w:rFonts w:ascii="Verdana" w:hAnsi="Verdana"/>
          <w:b/>
        </w:rPr>
        <w:t xml:space="preserve"> and Tuesday 20</w:t>
      </w:r>
      <w:r w:rsidR="00121206" w:rsidRPr="004C0B40">
        <w:rPr>
          <w:rFonts w:ascii="Verdana" w:hAnsi="Verdana"/>
          <w:b/>
          <w:vertAlign w:val="superscript"/>
        </w:rPr>
        <w:t>th</w:t>
      </w:r>
      <w:r w:rsidR="00121206" w:rsidRPr="004C0B40">
        <w:rPr>
          <w:rFonts w:ascii="Verdana" w:hAnsi="Verdana"/>
          <w:b/>
        </w:rPr>
        <w:t xml:space="preserve"> March 2018</w:t>
      </w:r>
      <w:r w:rsidR="00121206" w:rsidRPr="009313C7">
        <w:rPr>
          <w:rFonts w:ascii="Verdana" w:hAnsi="Verdana"/>
        </w:rPr>
        <w:t>.</w:t>
      </w:r>
    </w:p>
    <w:p w14:paraId="23FEAFD4" w14:textId="77777777" w:rsidR="00CB08EE" w:rsidRDefault="00CB08EE" w:rsidP="009313C7">
      <w:pPr>
        <w:spacing w:before="120" w:after="120"/>
        <w:ind w:left="142"/>
        <w:rPr>
          <w:rFonts w:ascii="Verdana" w:hAnsi="Verdana"/>
        </w:rPr>
      </w:pPr>
    </w:p>
    <w:p w14:paraId="7CAC1754" w14:textId="77777777" w:rsidR="00CB08EE" w:rsidRDefault="00CB08EE" w:rsidP="009313C7">
      <w:pPr>
        <w:spacing w:before="120" w:after="120"/>
        <w:ind w:left="142"/>
        <w:rPr>
          <w:rFonts w:ascii="Verdana" w:hAnsi="Verdana"/>
        </w:rPr>
      </w:pPr>
    </w:p>
    <w:p w14:paraId="7107DE02" w14:textId="77777777" w:rsidR="00CB08EE" w:rsidRDefault="00CB08EE" w:rsidP="009313C7">
      <w:pPr>
        <w:spacing w:before="120" w:after="120"/>
        <w:ind w:left="142"/>
        <w:rPr>
          <w:rFonts w:ascii="Verdana" w:hAnsi="Verdana"/>
        </w:rPr>
      </w:pPr>
    </w:p>
    <w:p w14:paraId="55DCF387" w14:textId="77777777" w:rsidR="00CB08EE" w:rsidRDefault="00CB08EE" w:rsidP="009313C7">
      <w:pPr>
        <w:spacing w:before="120" w:after="120"/>
        <w:ind w:left="142"/>
        <w:rPr>
          <w:rFonts w:ascii="Verdana" w:hAnsi="Verdana"/>
        </w:rPr>
      </w:pPr>
    </w:p>
    <w:p w14:paraId="7E1A1A2B" w14:textId="2646263F" w:rsidR="00CB08EE" w:rsidRPr="00616740" w:rsidRDefault="00CB08EE" w:rsidP="00CB08EE">
      <w:pPr>
        <w:shd w:val="clear" w:color="auto" w:fill="FFFFFF"/>
        <w:ind w:left="142"/>
        <w:rPr>
          <w:rFonts w:ascii="Verdana" w:hAnsi="Verdana"/>
        </w:rPr>
      </w:pPr>
      <w:r w:rsidRPr="00616740">
        <w:rPr>
          <w:rFonts w:ascii="Verdana" w:hAnsi="Verdana"/>
        </w:rPr>
        <w:t xml:space="preserve">Please return your completed application form and supporting </w:t>
      </w:r>
      <w:r>
        <w:rPr>
          <w:rFonts w:ascii="Verdana" w:hAnsi="Verdana"/>
        </w:rPr>
        <w:t>letter</w:t>
      </w:r>
      <w:r w:rsidRPr="00616740">
        <w:rPr>
          <w:rFonts w:ascii="Verdana" w:hAnsi="Verdana"/>
        </w:rPr>
        <w:t xml:space="preserve"> to:</w:t>
      </w:r>
    </w:p>
    <w:p w14:paraId="4A6ACE05" w14:textId="77777777" w:rsidR="00CB08EE" w:rsidRPr="003155E1" w:rsidRDefault="00CB08EE" w:rsidP="00CB08EE">
      <w:pPr>
        <w:pStyle w:val="m-6402835028816688540msolistparagraph"/>
        <w:shd w:val="clear" w:color="auto" w:fill="FFFFFF"/>
        <w:spacing w:before="0" w:beforeAutospacing="0" w:after="0" w:afterAutospacing="0" w:line="259" w:lineRule="atLeast"/>
        <w:jc w:val="both"/>
        <w:rPr>
          <w:rFonts w:ascii="Verdana" w:hAnsi="Verdana"/>
          <w:color w:val="222222"/>
        </w:rPr>
      </w:pPr>
      <w:r w:rsidRPr="003155E1">
        <w:rPr>
          <w:rFonts w:ascii="Verdana" w:hAnsi="Verdana"/>
          <w:color w:val="222222"/>
        </w:rPr>
        <w:t> </w:t>
      </w:r>
    </w:p>
    <w:p w14:paraId="7E6E6CF4" w14:textId="77777777" w:rsidR="00CB08EE" w:rsidRPr="003155E1" w:rsidRDefault="00CB08EE" w:rsidP="00CB08EE">
      <w:pPr>
        <w:shd w:val="clear" w:color="auto" w:fill="FFFFFF"/>
        <w:ind w:left="142"/>
        <w:rPr>
          <w:rFonts w:ascii="Verdana" w:hAnsi="Verdana"/>
          <w:color w:val="222222"/>
        </w:rPr>
      </w:pPr>
      <w:proofErr w:type="gramStart"/>
      <w:r w:rsidRPr="003155E1">
        <w:rPr>
          <w:rFonts w:ascii="Verdana" w:hAnsi="Verdana"/>
          <w:color w:val="222222"/>
        </w:rPr>
        <w:t>email</w:t>
      </w:r>
      <w:proofErr w:type="gramEnd"/>
      <w:r w:rsidRPr="003155E1">
        <w:rPr>
          <w:rFonts w:ascii="Verdana" w:hAnsi="Verdana"/>
          <w:color w:val="222222"/>
        </w:rPr>
        <w:t>: </w:t>
      </w:r>
      <w:hyperlink r:id="rId9" w:tgtFrame="_blank" w:history="1">
        <w:r w:rsidRPr="003155E1">
          <w:rPr>
            <w:rStyle w:val="Hyperlink"/>
            <w:rFonts w:ascii="Verdana" w:hAnsi="Verdana"/>
            <w:color w:val="1155CC"/>
          </w:rPr>
          <w:t>HRSchoolAdverts@westsussex.gov.uk</w:t>
        </w:r>
      </w:hyperlink>
    </w:p>
    <w:p w14:paraId="1308B72E" w14:textId="77777777" w:rsidR="00CB08EE" w:rsidRDefault="00CB08EE" w:rsidP="00CB08EE">
      <w:pPr>
        <w:shd w:val="clear" w:color="auto" w:fill="FFFFFF"/>
        <w:ind w:left="142"/>
        <w:rPr>
          <w:rFonts w:ascii="Verdana" w:hAnsi="Verdana" w:cs="Arial"/>
          <w:i/>
          <w:iCs/>
          <w:color w:val="222222"/>
        </w:rPr>
      </w:pPr>
    </w:p>
    <w:p w14:paraId="6D56D65B" w14:textId="77777777" w:rsidR="00CB08EE" w:rsidRPr="003155E1" w:rsidRDefault="00CB08EE" w:rsidP="00CB08EE">
      <w:pPr>
        <w:shd w:val="clear" w:color="auto" w:fill="FFFFFF"/>
        <w:ind w:left="142"/>
        <w:rPr>
          <w:rFonts w:ascii="Verdana" w:hAnsi="Verdana" w:cs="Arial"/>
          <w:color w:val="222222"/>
        </w:rPr>
      </w:pPr>
      <w:r w:rsidRPr="003155E1">
        <w:rPr>
          <w:rFonts w:ascii="Verdana" w:hAnsi="Verdana" w:cs="Arial"/>
          <w:i/>
          <w:iCs/>
          <w:color w:val="222222"/>
        </w:rPr>
        <w:t>Or post to:</w:t>
      </w:r>
    </w:p>
    <w:p w14:paraId="376A5BDE" w14:textId="77777777" w:rsidR="00CB08EE" w:rsidRPr="003155E1" w:rsidRDefault="00CB08EE" w:rsidP="00CB08EE">
      <w:pPr>
        <w:pStyle w:val="m-6402835028816688540msolistparagraph"/>
        <w:shd w:val="clear" w:color="auto" w:fill="FFFFFF"/>
        <w:spacing w:before="0" w:beforeAutospacing="0" w:after="0" w:afterAutospacing="0" w:line="259" w:lineRule="atLeast"/>
        <w:jc w:val="both"/>
        <w:rPr>
          <w:rFonts w:ascii="Verdana" w:hAnsi="Verdana"/>
          <w:color w:val="222222"/>
        </w:rPr>
      </w:pPr>
      <w:r w:rsidRPr="003155E1">
        <w:rPr>
          <w:rFonts w:ascii="Verdana" w:hAnsi="Verdana"/>
          <w:color w:val="222222"/>
        </w:rPr>
        <w:t> </w:t>
      </w:r>
    </w:p>
    <w:p w14:paraId="06532267" w14:textId="77777777" w:rsidR="00CB08EE" w:rsidRPr="00616740" w:rsidRDefault="00CB08EE" w:rsidP="00CB08EE">
      <w:pPr>
        <w:shd w:val="clear" w:color="auto" w:fill="FFFFFF"/>
        <w:ind w:left="142"/>
        <w:rPr>
          <w:rFonts w:ascii="Verdana" w:hAnsi="Verdana"/>
        </w:rPr>
      </w:pPr>
      <w:r w:rsidRPr="00616740">
        <w:rPr>
          <w:rFonts w:ascii="Verdana" w:hAnsi="Verdana"/>
        </w:rPr>
        <w:t>HR Recruitment</w:t>
      </w:r>
    </w:p>
    <w:p w14:paraId="3E5B7939" w14:textId="77777777" w:rsidR="00CB08EE" w:rsidRPr="00616740" w:rsidRDefault="00CB08EE" w:rsidP="00CB08EE">
      <w:pPr>
        <w:ind w:left="142"/>
        <w:jc w:val="both"/>
        <w:rPr>
          <w:rFonts w:ascii="Verdana" w:hAnsi="Verdana"/>
        </w:rPr>
      </w:pPr>
      <w:r w:rsidRPr="00616740">
        <w:rPr>
          <w:rFonts w:ascii="Verdana" w:hAnsi="Verdana"/>
        </w:rPr>
        <w:t>Job Reference No: 16340</w:t>
      </w:r>
    </w:p>
    <w:p w14:paraId="56465533" w14:textId="77777777" w:rsidR="00CB08EE" w:rsidRPr="00616740" w:rsidRDefault="00CB08EE" w:rsidP="00CB08EE">
      <w:pPr>
        <w:ind w:left="142"/>
        <w:jc w:val="both"/>
        <w:rPr>
          <w:rFonts w:ascii="Verdana" w:hAnsi="Verdana"/>
        </w:rPr>
      </w:pPr>
      <w:r w:rsidRPr="00616740">
        <w:rPr>
          <w:rFonts w:ascii="Verdana" w:hAnsi="Verdana"/>
        </w:rPr>
        <w:t>West Sussex Capita Partnership</w:t>
      </w:r>
    </w:p>
    <w:p w14:paraId="633F6908" w14:textId="77777777" w:rsidR="00CB08EE" w:rsidRPr="00616740" w:rsidRDefault="00CB08EE" w:rsidP="00CB08EE">
      <w:pPr>
        <w:ind w:left="142"/>
        <w:jc w:val="both"/>
        <w:rPr>
          <w:rFonts w:ascii="Verdana" w:hAnsi="Verdana"/>
        </w:rPr>
      </w:pPr>
      <w:r w:rsidRPr="00616740">
        <w:rPr>
          <w:rFonts w:ascii="Verdana" w:hAnsi="Verdana"/>
        </w:rPr>
        <w:t>Ground Floor</w:t>
      </w:r>
    </w:p>
    <w:p w14:paraId="12AD3A24" w14:textId="77777777" w:rsidR="00CB08EE" w:rsidRPr="00616740" w:rsidRDefault="00CB08EE" w:rsidP="00CB08EE">
      <w:pPr>
        <w:ind w:left="142"/>
        <w:jc w:val="both"/>
        <w:rPr>
          <w:rFonts w:ascii="Verdana" w:hAnsi="Verdana"/>
        </w:rPr>
      </w:pPr>
      <w:r w:rsidRPr="00616740">
        <w:rPr>
          <w:rFonts w:ascii="Verdana" w:hAnsi="Verdana"/>
        </w:rPr>
        <w:t>The Grange</w:t>
      </w:r>
    </w:p>
    <w:p w14:paraId="1C772559" w14:textId="77777777" w:rsidR="00CB08EE" w:rsidRDefault="00CB08EE" w:rsidP="00CB08EE">
      <w:pPr>
        <w:ind w:left="142"/>
        <w:jc w:val="both"/>
        <w:rPr>
          <w:rFonts w:ascii="Verdana" w:hAnsi="Verdana"/>
        </w:rPr>
      </w:pPr>
      <w:r w:rsidRPr="00616740">
        <w:rPr>
          <w:rFonts w:ascii="Verdana" w:hAnsi="Verdana"/>
        </w:rPr>
        <w:t>Chichester</w:t>
      </w:r>
    </w:p>
    <w:p w14:paraId="683C830A" w14:textId="21E09A34" w:rsidR="00CB08EE" w:rsidRDefault="00CB08EE" w:rsidP="00CB08EE">
      <w:pPr>
        <w:ind w:left="142"/>
        <w:jc w:val="both"/>
        <w:rPr>
          <w:rFonts w:ascii="Verdana" w:hAnsi="Verdana"/>
        </w:rPr>
      </w:pPr>
      <w:r w:rsidRPr="00616740">
        <w:rPr>
          <w:rFonts w:ascii="Verdana" w:hAnsi="Verdana"/>
        </w:rPr>
        <w:t>PO19 1RG</w:t>
      </w:r>
    </w:p>
    <w:p w14:paraId="408892AF" w14:textId="77777777" w:rsidR="00CB08EE" w:rsidRDefault="00CB08EE" w:rsidP="00CB08EE">
      <w:pPr>
        <w:pStyle w:val="m-6402835028816688540msolistparagraph"/>
        <w:shd w:val="clear" w:color="auto" w:fill="FFFFFF"/>
        <w:spacing w:before="0" w:beforeAutospacing="0" w:after="0" w:afterAutospacing="0" w:line="259" w:lineRule="atLeast"/>
        <w:jc w:val="both"/>
        <w:rPr>
          <w:rFonts w:ascii="Verdana" w:hAnsi="Verdana"/>
        </w:rPr>
      </w:pPr>
    </w:p>
    <w:p w14:paraId="4605D971" w14:textId="747BFDF5" w:rsidR="00121206" w:rsidRPr="009313C7" w:rsidRDefault="00121206" w:rsidP="00CB08EE">
      <w:pPr>
        <w:spacing w:before="120" w:after="120"/>
        <w:ind w:left="142"/>
        <w:jc w:val="both"/>
        <w:rPr>
          <w:rFonts w:ascii="Verdana" w:hAnsi="Verdana"/>
        </w:rPr>
      </w:pPr>
      <w:r w:rsidRPr="009313C7">
        <w:rPr>
          <w:rFonts w:ascii="Verdana" w:hAnsi="Verdana"/>
        </w:rPr>
        <w:t>The Forest School is committed to safeguarding and promoting the welfare of children and young people and expects all staff and volunteers to share this commitment.   There will be a need for the successful applicant to undertake a criminal record check via the DBS.</w:t>
      </w:r>
    </w:p>
    <w:p w14:paraId="69738C34" w14:textId="77777777" w:rsidR="00121206" w:rsidRPr="009313C7" w:rsidRDefault="00121206" w:rsidP="009313C7">
      <w:pPr>
        <w:spacing w:before="120" w:after="120"/>
        <w:ind w:left="142"/>
        <w:jc w:val="both"/>
        <w:rPr>
          <w:rFonts w:ascii="Verdana" w:hAnsi="Verdana"/>
        </w:rPr>
      </w:pPr>
      <w:r w:rsidRPr="009313C7">
        <w:rPr>
          <w:rFonts w:ascii="Verdana" w:hAnsi="Verdana"/>
        </w:rPr>
        <w:t>References, one of which should be your Chair of Governors/Headteacher and the other your local authority, may be sought as soon as applications are received. All applications will, of course, be treated with the strictest confidence.</w:t>
      </w:r>
    </w:p>
    <w:p w14:paraId="10D6A406" w14:textId="77777777" w:rsidR="00121206" w:rsidRPr="009313C7" w:rsidRDefault="00121206" w:rsidP="009313C7">
      <w:pPr>
        <w:spacing w:before="120" w:after="120"/>
        <w:ind w:left="142"/>
        <w:jc w:val="both"/>
        <w:rPr>
          <w:rFonts w:ascii="Verdana" w:hAnsi="Verdana"/>
        </w:rPr>
      </w:pPr>
      <w:r w:rsidRPr="009313C7">
        <w:rPr>
          <w:rFonts w:ascii="Verdana" w:hAnsi="Verdana"/>
        </w:rPr>
        <w:t>Please let me know if you need any support to enable you to participate in the recruitment process.</w:t>
      </w:r>
    </w:p>
    <w:p w14:paraId="155F3AB2" w14:textId="77777777" w:rsidR="00121206" w:rsidRPr="009313C7" w:rsidRDefault="00121206" w:rsidP="009313C7">
      <w:pPr>
        <w:spacing w:beforeLines="100" w:before="240" w:afterLines="100" w:after="240"/>
        <w:ind w:left="142"/>
        <w:jc w:val="both"/>
        <w:rPr>
          <w:rFonts w:ascii="Verdana" w:hAnsi="Verdana"/>
        </w:rPr>
      </w:pPr>
      <w:r w:rsidRPr="009313C7">
        <w:rPr>
          <w:rFonts w:ascii="Verdana" w:hAnsi="Verdana"/>
        </w:rPr>
        <w:t>I look forward to receiving your application.</w:t>
      </w:r>
    </w:p>
    <w:p w14:paraId="2E7866C2" w14:textId="77777777" w:rsidR="00790E3F" w:rsidRPr="009313C7" w:rsidRDefault="00790E3F" w:rsidP="009313C7">
      <w:pPr>
        <w:ind w:left="142" w:right="27"/>
        <w:rPr>
          <w:rFonts w:ascii="Verdana" w:hAnsi="Verdana"/>
        </w:rPr>
      </w:pPr>
      <w:r w:rsidRPr="009313C7">
        <w:rPr>
          <w:rFonts w:ascii="Verdana" w:hAnsi="Verdana"/>
        </w:rPr>
        <w:t>Yours sincerely</w:t>
      </w:r>
    </w:p>
    <w:p w14:paraId="5C0AE32A" w14:textId="77777777" w:rsidR="00790E3F" w:rsidRPr="009313C7" w:rsidRDefault="00790E3F" w:rsidP="009313C7">
      <w:pPr>
        <w:spacing w:line="180" w:lineRule="exact"/>
        <w:ind w:left="142" w:right="27"/>
        <w:rPr>
          <w:rFonts w:ascii="Verdana" w:hAnsi="Verdana"/>
        </w:rPr>
      </w:pPr>
    </w:p>
    <w:p w14:paraId="7EC10BF6" w14:textId="77777777" w:rsidR="00BD3B0D" w:rsidRDefault="00BD3B0D" w:rsidP="00BD3B0D">
      <w:pPr>
        <w:ind w:left="142" w:right="27"/>
        <w:rPr>
          <w:rFonts w:ascii="Monotype Corsiva" w:hAnsi="Monotype Corsiva" w:cs="Tahoma"/>
          <w:sz w:val="44"/>
          <w:szCs w:val="44"/>
        </w:rPr>
      </w:pPr>
    </w:p>
    <w:p w14:paraId="4B0AFF84" w14:textId="4425F1FB" w:rsidR="00BD3B0D" w:rsidRPr="00BD3B0D" w:rsidRDefault="00BD3B0D" w:rsidP="00BD3B0D">
      <w:pPr>
        <w:ind w:left="142" w:right="27"/>
        <w:rPr>
          <w:rFonts w:ascii="Monotype Corsiva" w:hAnsi="Monotype Corsiva" w:cs="Tahoma"/>
          <w:b/>
          <w:color w:val="1F4E79" w:themeColor="accent1" w:themeShade="80"/>
          <w:sz w:val="44"/>
          <w:szCs w:val="44"/>
        </w:rPr>
      </w:pPr>
      <w:r w:rsidRPr="00BD3B0D">
        <w:rPr>
          <w:rFonts w:ascii="Monotype Corsiva" w:hAnsi="Monotype Corsiva" w:cs="Tahoma"/>
          <w:b/>
          <w:color w:val="1F4E79" w:themeColor="accent1" w:themeShade="80"/>
          <w:sz w:val="44"/>
          <w:szCs w:val="44"/>
        </w:rPr>
        <w:t>Cliff Purvis</w:t>
      </w:r>
    </w:p>
    <w:p w14:paraId="35A6DD34" w14:textId="77777777" w:rsidR="00BD3B0D" w:rsidRPr="00BD3B0D" w:rsidRDefault="00BD3B0D" w:rsidP="009313C7">
      <w:pPr>
        <w:ind w:left="142" w:right="27"/>
        <w:rPr>
          <w:rFonts w:ascii="Verdana" w:hAnsi="Verdana" w:cs="Tahoma"/>
          <w:b/>
        </w:rPr>
      </w:pPr>
    </w:p>
    <w:p w14:paraId="76D386AD" w14:textId="316CCAA5" w:rsidR="00790E3F" w:rsidRPr="009313C7" w:rsidRDefault="00790E3F" w:rsidP="009313C7">
      <w:pPr>
        <w:ind w:left="142" w:right="27"/>
        <w:rPr>
          <w:rFonts w:ascii="Verdana" w:hAnsi="Verdana" w:cs="Tahoma"/>
        </w:rPr>
      </w:pPr>
      <w:r w:rsidRPr="009313C7">
        <w:rPr>
          <w:rFonts w:ascii="Verdana" w:hAnsi="Verdana" w:cs="Tahoma"/>
        </w:rPr>
        <w:t>Mr C</w:t>
      </w:r>
      <w:r w:rsidR="00BD3B0D">
        <w:rPr>
          <w:rFonts w:ascii="Verdana" w:hAnsi="Verdana" w:cs="Tahoma"/>
        </w:rPr>
        <w:t>liff</w:t>
      </w:r>
      <w:r w:rsidRPr="009313C7">
        <w:rPr>
          <w:rFonts w:ascii="Verdana" w:hAnsi="Verdana" w:cs="Tahoma"/>
        </w:rPr>
        <w:t xml:space="preserve"> Purvis</w:t>
      </w:r>
    </w:p>
    <w:p w14:paraId="2BE298F4" w14:textId="77777777" w:rsidR="00E069AA" w:rsidRPr="009313C7" w:rsidRDefault="00790E3F" w:rsidP="009313C7">
      <w:pPr>
        <w:ind w:left="142" w:right="27"/>
        <w:rPr>
          <w:rFonts w:ascii="Verdana" w:hAnsi="Verdana"/>
        </w:rPr>
      </w:pPr>
      <w:r w:rsidRPr="009313C7">
        <w:rPr>
          <w:rFonts w:ascii="Verdana" w:hAnsi="Verdana" w:cs="Tahoma"/>
        </w:rPr>
        <w:t>Chair of Governors</w:t>
      </w:r>
    </w:p>
    <w:sectPr w:rsidR="00E069AA" w:rsidRPr="009313C7" w:rsidSect="00051836">
      <w:pgSz w:w="11907" w:h="16839" w:code="9"/>
      <w:pgMar w:top="1440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125B"/>
    <w:multiLevelType w:val="hybridMultilevel"/>
    <w:tmpl w:val="A26A2A8E"/>
    <w:lvl w:ilvl="0" w:tplc="82B257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A7C0F"/>
    <w:multiLevelType w:val="hybridMultilevel"/>
    <w:tmpl w:val="4574D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75995"/>
    <w:multiLevelType w:val="hybridMultilevel"/>
    <w:tmpl w:val="DB34F3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1690"/>
    <w:multiLevelType w:val="hybridMultilevel"/>
    <w:tmpl w:val="7FCA0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D14A0"/>
    <w:multiLevelType w:val="hybridMultilevel"/>
    <w:tmpl w:val="EFD2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C1878"/>
    <w:multiLevelType w:val="hybridMultilevel"/>
    <w:tmpl w:val="B4A2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A0815"/>
    <w:multiLevelType w:val="singleLevel"/>
    <w:tmpl w:val="1974B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>
    <w:nsid w:val="2D4F7184"/>
    <w:multiLevelType w:val="hybridMultilevel"/>
    <w:tmpl w:val="4ACE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D303B"/>
    <w:multiLevelType w:val="hybridMultilevel"/>
    <w:tmpl w:val="F4A62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B6D1D"/>
    <w:multiLevelType w:val="hybridMultilevel"/>
    <w:tmpl w:val="A6ACA24C"/>
    <w:lvl w:ilvl="0" w:tplc="15501C72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7A91071"/>
    <w:multiLevelType w:val="hybridMultilevel"/>
    <w:tmpl w:val="F68AAC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B0985"/>
    <w:multiLevelType w:val="hybridMultilevel"/>
    <w:tmpl w:val="AE7A0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36D56"/>
    <w:multiLevelType w:val="hybridMultilevel"/>
    <w:tmpl w:val="7A98A2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105C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6E7B61"/>
    <w:multiLevelType w:val="hybridMultilevel"/>
    <w:tmpl w:val="AF6EA890"/>
    <w:lvl w:ilvl="0" w:tplc="5FC6C2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D33F3"/>
    <w:multiLevelType w:val="hybridMultilevel"/>
    <w:tmpl w:val="446AE828"/>
    <w:lvl w:ilvl="0" w:tplc="6C3E1F04">
      <w:start w:val="1"/>
      <w:numFmt w:val="bullet"/>
      <w:lvlText w:val=""/>
      <w:lvlJc w:val="left"/>
      <w:pPr>
        <w:tabs>
          <w:tab w:val="num" w:pos="1082"/>
        </w:tabs>
        <w:ind w:left="1082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16">
    <w:nsid w:val="66AD520A"/>
    <w:multiLevelType w:val="hybridMultilevel"/>
    <w:tmpl w:val="8B8E6922"/>
    <w:lvl w:ilvl="0" w:tplc="E982E6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2453B"/>
    <w:multiLevelType w:val="hybridMultilevel"/>
    <w:tmpl w:val="A4AE2B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53923"/>
    <w:multiLevelType w:val="hybridMultilevel"/>
    <w:tmpl w:val="95D0B182"/>
    <w:lvl w:ilvl="0" w:tplc="3432C2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77CA4"/>
    <w:multiLevelType w:val="hybridMultilevel"/>
    <w:tmpl w:val="EAB81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7A5BA4"/>
    <w:multiLevelType w:val="hybridMultilevel"/>
    <w:tmpl w:val="C104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61B32"/>
    <w:multiLevelType w:val="hybridMultilevel"/>
    <w:tmpl w:val="2A1865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15"/>
  </w:num>
  <w:num w:numId="18">
    <w:abstractNumId w:val="21"/>
  </w:num>
  <w:num w:numId="19">
    <w:abstractNumId w:val="1"/>
  </w:num>
  <w:num w:numId="20">
    <w:abstractNumId w:val="7"/>
  </w:num>
  <w:num w:numId="21">
    <w:abstractNumId w:val="9"/>
  </w:num>
  <w:num w:numId="22">
    <w:abstractNumId w:val="13"/>
  </w:num>
  <w:num w:numId="23">
    <w:abstractNumId w:val="6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16"/>
    <w:rsid w:val="0001047B"/>
    <w:rsid w:val="000213E0"/>
    <w:rsid w:val="0002507E"/>
    <w:rsid w:val="00051836"/>
    <w:rsid w:val="00062716"/>
    <w:rsid w:val="000D54C4"/>
    <w:rsid w:val="000E00B7"/>
    <w:rsid w:val="001078AA"/>
    <w:rsid w:val="00121206"/>
    <w:rsid w:val="00126A4F"/>
    <w:rsid w:val="00147E8B"/>
    <w:rsid w:val="0025512C"/>
    <w:rsid w:val="00282775"/>
    <w:rsid w:val="00294A17"/>
    <w:rsid w:val="002D1414"/>
    <w:rsid w:val="002D275A"/>
    <w:rsid w:val="002E03CF"/>
    <w:rsid w:val="002F1805"/>
    <w:rsid w:val="002F49C4"/>
    <w:rsid w:val="002F6E90"/>
    <w:rsid w:val="00316870"/>
    <w:rsid w:val="00326C75"/>
    <w:rsid w:val="00332EA9"/>
    <w:rsid w:val="00373273"/>
    <w:rsid w:val="00383986"/>
    <w:rsid w:val="00396655"/>
    <w:rsid w:val="003D6EAE"/>
    <w:rsid w:val="003E6503"/>
    <w:rsid w:val="004033F9"/>
    <w:rsid w:val="004C0B40"/>
    <w:rsid w:val="004E739A"/>
    <w:rsid w:val="00590021"/>
    <w:rsid w:val="00595C5D"/>
    <w:rsid w:val="005E5D73"/>
    <w:rsid w:val="00615170"/>
    <w:rsid w:val="00617629"/>
    <w:rsid w:val="00632263"/>
    <w:rsid w:val="006C1129"/>
    <w:rsid w:val="00790E3F"/>
    <w:rsid w:val="007E4E10"/>
    <w:rsid w:val="008007E5"/>
    <w:rsid w:val="008561BA"/>
    <w:rsid w:val="00860FB4"/>
    <w:rsid w:val="00885600"/>
    <w:rsid w:val="00890D8E"/>
    <w:rsid w:val="008E1B8A"/>
    <w:rsid w:val="008E36E4"/>
    <w:rsid w:val="00914C2C"/>
    <w:rsid w:val="009313C7"/>
    <w:rsid w:val="009C6F2D"/>
    <w:rsid w:val="00A0484D"/>
    <w:rsid w:val="00A26E97"/>
    <w:rsid w:val="00A47D85"/>
    <w:rsid w:val="00A6314B"/>
    <w:rsid w:val="00AF07C2"/>
    <w:rsid w:val="00AF1884"/>
    <w:rsid w:val="00B46292"/>
    <w:rsid w:val="00B761DA"/>
    <w:rsid w:val="00BC24C0"/>
    <w:rsid w:val="00BD3B0D"/>
    <w:rsid w:val="00BE7C30"/>
    <w:rsid w:val="00C03376"/>
    <w:rsid w:val="00C232A9"/>
    <w:rsid w:val="00C35961"/>
    <w:rsid w:val="00C67FAA"/>
    <w:rsid w:val="00C91CEB"/>
    <w:rsid w:val="00CB08EE"/>
    <w:rsid w:val="00D05791"/>
    <w:rsid w:val="00D64C6B"/>
    <w:rsid w:val="00DF785D"/>
    <w:rsid w:val="00E069AA"/>
    <w:rsid w:val="00E461D3"/>
    <w:rsid w:val="00E47CE5"/>
    <w:rsid w:val="00E9401F"/>
    <w:rsid w:val="00E95885"/>
    <w:rsid w:val="00E9627D"/>
    <w:rsid w:val="00F05A8F"/>
    <w:rsid w:val="00F144E8"/>
    <w:rsid w:val="00F6322D"/>
    <w:rsid w:val="00F9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E25F1D1"/>
  <w15:chartTrackingRefBased/>
  <w15:docId w15:val="{61A32505-4E39-43AB-9716-524B3853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90E3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D27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E9401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47E8B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link w:val="Heading1"/>
    <w:rsid w:val="00790E3F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121206"/>
    <w:pPr>
      <w:jc w:val="center"/>
    </w:pPr>
    <w:rPr>
      <w:rFonts w:ascii="Comic Sans MS" w:hAnsi="Comic Sans MS"/>
      <w:sz w:val="5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21206"/>
    <w:rPr>
      <w:rFonts w:ascii="Comic Sans MS" w:hAnsi="Comic Sans MS"/>
      <w:sz w:val="52"/>
      <w:lang w:eastAsia="en-US"/>
    </w:rPr>
  </w:style>
  <w:style w:type="paragraph" w:styleId="Header">
    <w:name w:val="header"/>
    <w:basedOn w:val="Normal"/>
    <w:link w:val="HeaderChar"/>
    <w:rsid w:val="00121206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121206"/>
    <w:rPr>
      <w:sz w:val="24"/>
      <w:lang w:eastAsia="en-US"/>
    </w:rPr>
  </w:style>
  <w:style w:type="paragraph" w:customStyle="1" w:styleId="m-6402835028816688540msolistparagraph">
    <w:name w:val="m_-6402835028816688540msolistparagraph"/>
    <w:basedOn w:val="Normal"/>
    <w:rsid w:val="00CB08EE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AF07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07C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xxxxxxxx.w-sussex.sch,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SchoolAdverts@westsussex.gov.u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B29EC5E52F9F9245A962E9E02DA89A5C" ma:contentTypeVersion="3" ma:contentTypeDescription="" ma:contentTypeScope="" ma:versionID="4b081c280ad69c3030d9be78fa81e437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3f127990160ca0fd0da9432f101d31eb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7578ee4-003b-47d0-ba83-29223f662ca2}" ma:internalName="TaxCatchAll" ma:showField="CatchAllData" ma:web="895674e3-3420-4f07-b7ca-564ecd66f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7578ee4-003b-47d0-ba83-29223f662ca2}" ma:internalName="TaxCatchAllLabel" ma:readOnly="true" ma:showField="CatchAllDataLabel" ma:web="895674e3-3420-4f07-b7ca-564ecd66f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5833cdeb-5be7-482a-91f9-497b133e7946;2018-02-05 12:07:46;PENDINGCLASSIFICATION;WSCC Category:|False||PENDINGCLASSIFICATION|2018-02-05 12:07:46|UNDEFINED|35da7913-ca98-450a-b299-b9b62231058f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Props1.xml><?xml version="1.0" encoding="utf-8"?>
<ds:datastoreItem xmlns:ds="http://schemas.openxmlformats.org/officeDocument/2006/customXml" ds:itemID="{1B2688E6-6FE4-44A8-8BD5-62AA31193506}"/>
</file>

<file path=customXml/itemProps2.xml><?xml version="1.0" encoding="utf-8"?>
<ds:datastoreItem xmlns:ds="http://schemas.openxmlformats.org/officeDocument/2006/customXml" ds:itemID="{80D633D5-689E-42BA-BA76-3DBFF27F305F}"/>
</file>

<file path=customXml/itemProps3.xml><?xml version="1.0" encoding="utf-8"?>
<ds:datastoreItem xmlns:ds="http://schemas.openxmlformats.org/officeDocument/2006/customXml" ds:itemID="{A6E8CA30-4451-4042-8D35-F63E8A96D011}"/>
</file>

<file path=customXml/itemProps4.xml><?xml version="1.0" encoding="utf-8"?>
<ds:datastoreItem xmlns:ds="http://schemas.openxmlformats.org/officeDocument/2006/customXml" ds:itemID="{76423441-84A5-452E-BC5C-6B12C0995046}"/>
</file>

<file path=customXml/itemProps5.xml><?xml version="1.0" encoding="utf-8"?>
<ds:datastoreItem xmlns:ds="http://schemas.openxmlformats.org/officeDocument/2006/customXml" ds:itemID="{D9CF0930-1F83-4168-B2EB-2B5239CF46F4}"/>
</file>

<file path=customXml/itemProps6.xml><?xml version="1.0" encoding="utf-8"?>
<ds:datastoreItem xmlns:ds="http://schemas.openxmlformats.org/officeDocument/2006/customXml" ds:itemID="{E00B48A6-866A-4A24-8E6E-F3032ADB75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Links>
    <vt:vector size="42" baseType="variant">
      <vt:variant>
        <vt:i4>3342454</vt:i4>
      </vt:variant>
      <vt:variant>
        <vt:i4>18</vt:i4>
      </vt:variant>
      <vt:variant>
        <vt:i4>0</vt:i4>
      </vt:variant>
      <vt:variant>
        <vt:i4>5</vt:i4>
      </vt:variant>
      <vt:variant>
        <vt:lpwstr>http://www.gov.uk/government/publications/school-exclusion</vt:lpwstr>
      </vt:variant>
      <vt:variant>
        <vt:lpwstr/>
      </vt:variant>
      <vt:variant>
        <vt:i4>4587605</vt:i4>
      </vt:variant>
      <vt:variant>
        <vt:i4>15</vt:i4>
      </vt:variant>
      <vt:variant>
        <vt:i4>0</vt:i4>
      </vt:variant>
      <vt:variant>
        <vt:i4>5</vt:i4>
      </vt:variant>
      <vt:variant>
        <vt:lpwstr>http://www.childrenslegalcentre.com/</vt:lpwstr>
      </vt:variant>
      <vt:variant>
        <vt:lpwstr/>
      </vt:variant>
      <vt:variant>
        <vt:i4>2293864</vt:i4>
      </vt:variant>
      <vt:variant>
        <vt:i4>12</vt:i4>
      </vt:variant>
      <vt:variant>
        <vt:i4>0</vt:i4>
      </vt:variant>
      <vt:variant>
        <vt:i4>5</vt:i4>
      </vt:variant>
      <vt:variant>
        <vt:lpwstr>http://www.gov.uk/courts-tribunals/first-tier-tribunal-special-educational-needs-and-disability</vt:lpwstr>
      </vt:variant>
      <vt:variant>
        <vt:lpwstr/>
      </vt:variant>
      <vt:variant>
        <vt:i4>4653063</vt:i4>
      </vt:variant>
      <vt:variant>
        <vt:i4>9</vt:i4>
      </vt:variant>
      <vt:variant>
        <vt:i4>0</vt:i4>
      </vt:variant>
      <vt:variant>
        <vt:i4>5</vt:i4>
      </vt:variant>
      <vt:variant>
        <vt:lpwstr>https://maps.google.com/?q=22+The+PinesHorsham+West+Sussex+RH12+4UF&amp;entry=gmail&amp;source=g</vt:lpwstr>
      </vt:variant>
      <vt:variant>
        <vt:lpwstr/>
      </vt:variant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https://maps.google.com/?q=22+The+PinesHorsham+West+Sussex+RH12+4UF&amp;entry=gmail&amp;source=g</vt:lpwstr>
      </vt:variant>
      <vt:variant>
        <vt:lpwstr/>
      </vt:variant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?q=22+The+PinesHorsham+West+Sussex+RH12+4UF&amp;entry=gmail&amp;source=g</vt:lpwstr>
      </vt:variant>
      <vt:variant>
        <vt:lpwstr/>
      </vt:variant>
      <vt:variant>
        <vt:i4>4653063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?q=22+The+PinesHorsham+West+Sussex+RH12+4UF&amp;entry=gmail&amp;source=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m</dc:creator>
  <cp:keywords/>
  <cp:lastModifiedBy>Eve Wright</cp:lastModifiedBy>
  <cp:revision>5</cp:revision>
  <cp:lastPrinted>2018-02-02T09:27:00Z</cp:lastPrinted>
  <dcterms:created xsi:type="dcterms:W3CDTF">2018-02-02T10:54:00Z</dcterms:created>
  <dcterms:modified xsi:type="dcterms:W3CDTF">2018-02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B29EC5E52F9F9245A962E9E02DA89A5C</vt:lpwstr>
  </property>
</Properties>
</file>